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Silvi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Gabrielli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X6811377W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Via Rencio, 69, Bolzano, BZ, Italia Bolzano, BZ, Italia 39100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Bolzano, BZ, Italia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9100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ilvia.gabrielli91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93480691369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26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